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34121" w14:textId="77777777" w:rsidR="00A95D88" w:rsidRDefault="009117DE">
      <w:pPr>
        <w:pStyle w:val="1"/>
        <w:jc w:val="center"/>
      </w:pPr>
      <w:r>
        <w:rPr>
          <w:rFonts w:hint="eastAsia"/>
        </w:rPr>
        <w:t>JAVA</w:t>
      </w:r>
      <w:r>
        <w:rPr>
          <w:rFonts w:hint="eastAsia"/>
        </w:rPr>
        <w:t>编程进阶上机报告</w:t>
      </w:r>
    </w:p>
    <w:p w14:paraId="7DE64C80" w14:textId="77777777" w:rsidR="00A95D88" w:rsidRDefault="00A95D88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0711CF94" w14:textId="77777777" w:rsidR="00A95D88" w:rsidRDefault="00A95D88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15504A8" w14:textId="77777777" w:rsidR="00A95D88" w:rsidRDefault="00A95D88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45A07B18" w14:textId="77777777" w:rsidR="00A95D88" w:rsidRDefault="009117D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inline distT="0" distB="0" distL="0" distR="0" wp14:anchorId="5B844FF5" wp14:editId="7DFC3F0B">
            <wp:extent cx="2066925" cy="1924685"/>
            <wp:effectExtent l="0" t="0" r="9525" b="18415"/>
            <wp:docPr id="1073741825" name="officeArt object" descr="C:\Users\zz\Downloads\天津大学视觉形象识别系统(TU VI)手册_图片版\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zz\Downloads\天津大学视觉形象识别系统(TU VI)手册_图片版\天津大学标准校徽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8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9F2E4C" w14:textId="77777777" w:rsidR="00A95D88" w:rsidRDefault="00A95D88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4DBFE6A3" w14:textId="77777777" w:rsidR="00A95D88" w:rsidRDefault="00A95D88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5FFCA90" w14:textId="77777777" w:rsidR="00A95D88" w:rsidRDefault="00A95D88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510ADDDD" w14:textId="77777777" w:rsidR="00A95D88" w:rsidRDefault="00A95D88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28EE422D" w14:textId="19D8047D" w:rsidR="00A95D88" w:rsidRDefault="009117DE">
      <w:pPr>
        <w:bidi/>
        <w:jc w:val="center"/>
        <w:rPr>
          <w:rFonts w:ascii="黑体" w:eastAsia="黑体" w:hAnsi="黑体" w:cs="黑体"/>
          <w:b/>
          <w:bCs/>
          <w:sz w:val="32"/>
          <w:szCs w:val="32"/>
          <w:u w:val="single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学  院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智能与计算   </w:t>
      </w:r>
    </w:p>
    <w:p w14:paraId="576D787C" w14:textId="291E6C4F" w:rsidR="00A95D88" w:rsidRDefault="009117DE">
      <w:pPr>
        <w:bidi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专  业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软件工程  </w:t>
      </w:r>
    </w:p>
    <w:p w14:paraId="1DB41978" w14:textId="0796AB7D" w:rsidR="00A95D88" w:rsidRDefault="009117DE">
      <w:pPr>
        <w:bidi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班  级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一班   </w:t>
      </w:r>
    </w:p>
    <w:p w14:paraId="2141E411" w14:textId="2A43262A" w:rsidR="00A95D88" w:rsidRDefault="009117DE">
      <w:pPr>
        <w:bidi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学  号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3018216063   </w:t>
      </w:r>
    </w:p>
    <w:p w14:paraId="77D720FC" w14:textId="07BD2E10" w:rsidR="00A95D88" w:rsidRDefault="009117DE">
      <w:pPr>
        <w:bidi/>
        <w:jc w:val="center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姓  名 </w:t>
      </w:r>
      <w:r>
        <w:rPr>
          <w:rFonts w:ascii="黑体" w:eastAsia="黑体" w:hAnsi="黑体" w:cs="黑体" w:hint="eastAsia"/>
          <w:b/>
          <w:bCs/>
          <w:sz w:val="32"/>
          <w:szCs w:val="32"/>
          <w:u w:val="single"/>
        </w:rPr>
        <w:t xml:space="preserve">   陈宇涛  </w:t>
      </w:r>
    </w:p>
    <w:p w14:paraId="13196853" w14:textId="77777777" w:rsidR="00A95D88" w:rsidRDefault="009117DE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/>
          <w:b/>
          <w:bCs/>
          <w:sz w:val="32"/>
          <w:szCs w:val="32"/>
        </w:rPr>
        <w:br w:type="page"/>
      </w:r>
    </w:p>
    <w:p w14:paraId="50C3E688" w14:textId="032A1024" w:rsidR="00A95D88" w:rsidRDefault="009117DE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实验要求</w:t>
      </w:r>
    </w:p>
    <w:p w14:paraId="7FB9D631" w14:textId="00DF3A8E" w:rsidR="00B45E95" w:rsidRPr="00B45E95" w:rsidRDefault="00B45E95" w:rsidP="00B45E95">
      <w:pPr>
        <w:rPr>
          <w:rFonts w:ascii="黑体" w:eastAsia="黑体" w:hAnsi="黑体" w:cs="黑体" w:hint="eastAsia"/>
          <w:sz w:val="24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</w:t>
      </w:r>
      <w:r>
        <w:rPr>
          <w:rFonts w:ascii="黑体" w:eastAsia="黑体" w:hAnsi="黑体" w:cs="黑体"/>
          <w:b/>
          <w:bCs/>
          <w:sz w:val="32"/>
          <w:szCs w:val="32"/>
        </w:rPr>
        <w:t xml:space="preserve">   </w:t>
      </w:r>
      <w:r>
        <w:rPr>
          <w:rFonts w:ascii="黑体" w:eastAsia="黑体" w:hAnsi="黑体" w:cs="黑体" w:hint="eastAsia"/>
          <w:sz w:val="24"/>
        </w:rPr>
        <w:t>实现单例模式</w:t>
      </w:r>
      <w:bookmarkStart w:id="0" w:name="_GoBack"/>
      <w:bookmarkEnd w:id="0"/>
    </w:p>
    <w:p w14:paraId="066FD9F5" w14:textId="3DC9D7E3" w:rsidR="00A95D88" w:rsidRDefault="009117DE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源代码</w:t>
      </w:r>
    </w:p>
    <w:p w14:paraId="17DF99E7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package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h1;</w:t>
      </w:r>
    </w:p>
    <w:p w14:paraId="781FFEBE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</w:p>
    <w:p w14:paraId="7E7CB854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Singleton {</w:t>
      </w:r>
    </w:p>
    <w:p w14:paraId="11B871B8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Singleton </w:t>
      </w:r>
      <w:r w:rsidRPr="00823E11">
        <w:rPr>
          <w:rFonts w:ascii="Consolas" w:eastAsia="Arial Unicode MS" w:hAnsi="Consolas" w:cs="Consolas"/>
          <w:i/>
          <w:iCs/>
          <w:color w:val="0000C0"/>
          <w:kern w:val="0"/>
          <w:sz w:val="20"/>
          <w:szCs w:val="20"/>
        </w:rPr>
        <w:t>s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; </w:t>
      </w:r>
    </w:p>
    <w:p w14:paraId="4BE6719F" w14:textId="533230D4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Singleton(){};</w:t>
      </w:r>
    </w:p>
    <w:p w14:paraId="62A1B4C1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Singleton getInstance() {</w:t>
      </w:r>
    </w:p>
    <w:p w14:paraId="70A041B4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if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(</w:t>
      </w:r>
      <w:r w:rsidRPr="00823E11">
        <w:rPr>
          <w:rFonts w:ascii="Consolas" w:eastAsia="Arial Unicode MS" w:hAnsi="Consolas" w:cs="Consolas"/>
          <w:i/>
          <w:iCs/>
          <w:color w:val="0000C0"/>
          <w:kern w:val="0"/>
          <w:sz w:val="20"/>
          <w:szCs w:val="20"/>
        </w:rPr>
        <w:t>s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==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null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)</w:t>
      </w:r>
    </w:p>
    <w:p w14:paraId="4F057E51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  </w:t>
      </w:r>
      <w:r w:rsidRPr="00823E11">
        <w:rPr>
          <w:rFonts w:ascii="Consolas" w:eastAsia="Arial Unicode MS" w:hAnsi="Consolas" w:cs="Consolas"/>
          <w:i/>
          <w:iCs/>
          <w:color w:val="0000C0"/>
          <w:kern w:val="0"/>
          <w:sz w:val="20"/>
          <w:szCs w:val="20"/>
        </w:rPr>
        <w:t>s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=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new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Singleton();</w:t>
      </w:r>
    </w:p>
    <w:p w14:paraId="20CBC0DF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return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</w:t>
      </w:r>
      <w:r w:rsidRPr="00823E11">
        <w:rPr>
          <w:rFonts w:ascii="Consolas" w:eastAsia="Arial Unicode MS" w:hAnsi="Consolas" w:cs="Consolas"/>
          <w:i/>
          <w:iCs/>
          <w:color w:val="0000C0"/>
          <w:kern w:val="0"/>
          <w:sz w:val="20"/>
          <w:szCs w:val="20"/>
        </w:rPr>
        <w:t>s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;</w:t>
      </w:r>
    </w:p>
    <w:p w14:paraId="43B2DD83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}</w:t>
      </w:r>
    </w:p>
    <w:p w14:paraId="3FE8D4C3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</w:t>
      </w:r>
    </w:p>
    <w:p w14:paraId="62372570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}</w:t>
      </w:r>
    </w:p>
    <w:p w14:paraId="78A42967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class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singletonTest {</w:t>
      </w:r>
    </w:p>
    <w:p w14:paraId="4CD54DF4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public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static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main(String[] </w:t>
      </w:r>
      <w:r w:rsidRPr="00823E11">
        <w:rPr>
          <w:rFonts w:ascii="Consolas" w:eastAsia="Arial Unicode MS" w:hAnsi="Consolas" w:cs="Consolas"/>
          <w:color w:val="6A3E3E"/>
          <w:kern w:val="0"/>
          <w:sz w:val="20"/>
          <w:szCs w:val="20"/>
        </w:rPr>
        <w:t>args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) {</w:t>
      </w:r>
    </w:p>
    <w:p w14:paraId="2E1C5518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Singleton </w:t>
      </w:r>
      <w:r w:rsidRPr="00823E11">
        <w:rPr>
          <w:rFonts w:ascii="Consolas" w:eastAsia="Arial Unicode MS" w:hAnsi="Consolas" w:cs="Consolas"/>
          <w:color w:val="6A3E3E"/>
          <w:kern w:val="0"/>
          <w:sz w:val="20"/>
          <w:szCs w:val="20"/>
        </w:rPr>
        <w:t>s1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= Singleton.</w:t>
      </w:r>
      <w:r w:rsidRPr="00823E11">
        <w:rPr>
          <w:rFonts w:ascii="Consolas" w:eastAsia="Arial Unicode MS" w:hAnsi="Consolas" w:cs="Consolas"/>
          <w:i/>
          <w:iCs/>
          <w:color w:val="000000"/>
          <w:kern w:val="0"/>
          <w:sz w:val="20"/>
          <w:szCs w:val="20"/>
        </w:rPr>
        <w:t>getInstance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();</w:t>
      </w:r>
    </w:p>
    <w:p w14:paraId="0FF95030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  <w:u w:val="single"/>
        </w:rPr>
        <w:t>Singleton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</w:t>
      </w:r>
      <w:r w:rsidRPr="00823E11">
        <w:rPr>
          <w:rFonts w:ascii="Consolas" w:eastAsia="Arial Unicode MS" w:hAnsi="Consolas" w:cs="Consolas"/>
          <w:color w:val="6A3E3E"/>
          <w:kern w:val="0"/>
          <w:sz w:val="20"/>
          <w:szCs w:val="20"/>
        </w:rPr>
        <w:t>s2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= Singleton.</w:t>
      </w:r>
      <w:r w:rsidRPr="00823E11">
        <w:rPr>
          <w:rFonts w:ascii="Consolas" w:eastAsia="Arial Unicode MS" w:hAnsi="Consolas" w:cs="Consolas"/>
          <w:i/>
          <w:iCs/>
          <w:color w:val="000000"/>
          <w:kern w:val="0"/>
          <w:sz w:val="20"/>
          <w:szCs w:val="20"/>
        </w:rPr>
        <w:t>getInstance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();</w:t>
      </w:r>
    </w:p>
    <w:p w14:paraId="6A860C70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if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 xml:space="preserve"> (</w:t>
      </w:r>
      <w:r w:rsidRPr="00823E11">
        <w:rPr>
          <w:rFonts w:ascii="Consolas" w:eastAsia="Arial Unicode MS" w:hAnsi="Consolas" w:cs="Consolas"/>
          <w:color w:val="6A3E3E"/>
          <w:kern w:val="0"/>
          <w:sz w:val="20"/>
          <w:szCs w:val="20"/>
        </w:rPr>
        <w:t>s1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==</w:t>
      </w:r>
      <w:r w:rsidRPr="00823E11">
        <w:rPr>
          <w:rFonts w:ascii="Consolas" w:eastAsia="Arial Unicode MS" w:hAnsi="Consolas" w:cs="Consolas"/>
          <w:color w:val="6A3E3E"/>
          <w:kern w:val="0"/>
          <w:sz w:val="20"/>
          <w:szCs w:val="20"/>
        </w:rPr>
        <w:t>s2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)</w:t>
      </w:r>
    </w:p>
    <w:p w14:paraId="33981E13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  System.</w:t>
      </w:r>
      <w:r w:rsidRPr="00823E11">
        <w:rPr>
          <w:rFonts w:ascii="Consolas" w:eastAsia="Arial Unicode M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.println(</w:t>
      </w:r>
      <w:r w:rsidRPr="00823E11">
        <w:rPr>
          <w:rFonts w:ascii="Consolas" w:eastAsia="Arial Unicode MS" w:hAnsi="Consolas" w:cs="Consolas"/>
          <w:color w:val="2A00FF"/>
          <w:kern w:val="0"/>
          <w:sz w:val="20"/>
          <w:szCs w:val="20"/>
        </w:rPr>
        <w:t>"a"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);</w:t>
      </w:r>
    </w:p>
    <w:p w14:paraId="6DC67C44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</w:t>
      </w:r>
      <w:r w:rsidRPr="00823E11">
        <w:rPr>
          <w:rFonts w:ascii="Consolas" w:eastAsia="Arial Unicode MS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729A33D6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    System.</w:t>
      </w:r>
      <w:r w:rsidRPr="00823E11">
        <w:rPr>
          <w:rFonts w:ascii="Consolas" w:eastAsia="Arial Unicode M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.println(</w:t>
      </w:r>
      <w:r w:rsidRPr="00823E11">
        <w:rPr>
          <w:rFonts w:ascii="Consolas" w:eastAsia="Arial Unicode MS" w:hAnsi="Consolas" w:cs="Consolas"/>
          <w:color w:val="2A00FF"/>
          <w:kern w:val="0"/>
          <w:sz w:val="20"/>
          <w:szCs w:val="20"/>
        </w:rPr>
        <w:t>"b"</w:t>
      </w: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>);</w:t>
      </w:r>
    </w:p>
    <w:p w14:paraId="20C391C1" w14:textId="77777777" w:rsidR="00823E11" w:rsidRPr="00823E11" w:rsidRDefault="00823E11" w:rsidP="00823E11">
      <w:pPr>
        <w:autoSpaceDE w:val="0"/>
        <w:autoSpaceDN w:val="0"/>
        <w:adjustRightInd w:val="0"/>
        <w:ind w:left="420"/>
        <w:jc w:val="left"/>
        <w:rPr>
          <w:rFonts w:ascii="Consolas" w:eastAsia="Arial Unicode MS" w:hAnsi="Consolas" w:cs="Consolas"/>
          <w:kern w:val="0"/>
          <w:sz w:val="20"/>
          <w:szCs w:val="20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 xml:space="preserve">  }</w:t>
      </w:r>
    </w:p>
    <w:p w14:paraId="036BE35B" w14:textId="09BB5A14" w:rsidR="00823E11" w:rsidRPr="00823E11" w:rsidRDefault="00823E11" w:rsidP="00823E11">
      <w:pPr>
        <w:ind w:left="420"/>
        <w:rPr>
          <w:rFonts w:ascii="黑体" w:eastAsia="黑体" w:hAnsi="黑体" w:cs="黑体"/>
          <w:b/>
          <w:bCs/>
          <w:sz w:val="32"/>
          <w:szCs w:val="32"/>
        </w:rPr>
      </w:pPr>
      <w:r w:rsidRPr="00823E11">
        <w:rPr>
          <w:rFonts w:ascii="Consolas" w:eastAsia="Arial Unicode MS" w:hAnsi="Consolas" w:cs="Consolas"/>
          <w:color w:val="000000"/>
          <w:kern w:val="0"/>
          <w:sz w:val="20"/>
          <w:szCs w:val="20"/>
        </w:rPr>
        <w:tab/>
        <w:t>}</w:t>
      </w:r>
    </w:p>
    <w:p w14:paraId="0C094AB9" w14:textId="109A0AA4" w:rsidR="00A95D88" w:rsidRDefault="009117DE">
      <w:pPr>
        <w:numPr>
          <w:ilvl w:val="0"/>
          <w:numId w:val="1"/>
        </w:numPr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实验结果</w:t>
      </w:r>
    </w:p>
    <w:p w14:paraId="0096F545" w14:textId="21B973F6" w:rsidR="00823E11" w:rsidRDefault="00823E11" w:rsidP="00823E11">
      <w:pPr>
        <w:rPr>
          <w:rFonts w:ascii="黑体" w:eastAsia="黑体" w:hAnsi="黑体" w:cs="黑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A279B5" wp14:editId="0E2410B0">
            <wp:extent cx="1714500" cy="657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E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40F84" w14:textId="77777777" w:rsidR="001C27E6" w:rsidRDefault="001C27E6" w:rsidP="00823E11">
      <w:r>
        <w:separator/>
      </w:r>
    </w:p>
  </w:endnote>
  <w:endnote w:type="continuationSeparator" w:id="0">
    <w:p w14:paraId="18E62E6D" w14:textId="77777777" w:rsidR="001C27E6" w:rsidRDefault="001C27E6" w:rsidP="00823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宋体"/>
    <w:panose1 w:val="020B0604020202020204"/>
    <w:charset w:val="86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5F8FF" w14:textId="77777777" w:rsidR="001C27E6" w:rsidRDefault="001C27E6" w:rsidP="00823E11">
      <w:r>
        <w:separator/>
      </w:r>
    </w:p>
  </w:footnote>
  <w:footnote w:type="continuationSeparator" w:id="0">
    <w:p w14:paraId="6BBABBE9" w14:textId="77777777" w:rsidR="001C27E6" w:rsidRDefault="001C27E6" w:rsidP="00823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E69AC"/>
    <w:multiLevelType w:val="singleLevel"/>
    <w:tmpl w:val="17AE69A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EBF060D"/>
    <w:rsid w:val="00011A07"/>
    <w:rsid w:val="001C27E6"/>
    <w:rsid w:val="00376E83"/>
    <w:rsid w:val="00823E11"/>
    <w:rsid w:val="009117DE"/>
    <w:rsid w:val="00985727"/>
    <w:rsid w:val="00A95D88"/>
    <w:rsid w:val="00B45E95"/>
    <w:rsid w:val="2BAD5249"/>
    <w:rsid w:val="5EBF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89D09D"/>
  <w15:docId w15:val="{3D0D58A2-FB2A-47D3-8EEE-BB5CCEFC2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23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823E1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823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823E1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823E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rsid w:val="00823E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697D5-4E3A-4644-8F47-35A1410D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____捕风。</dc:creator>
  <cp:lastModifiedBy>3360851293@qq.com</cp:lastModifiedBy>
  <cp:revision>5</cp:revision>
  <dcterms:created xsi:type="dcterms:W3CDTF">2020-03-13T06:12:00Z</dcterms:created>
  <dcterms:modified xsi:type="dcterms:W3CDTF">2020-03-1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